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DD" w:rsidRPr="00F85BDD" w:rsidRDefault="004142D6" w:rsidP="00F85BDD">
      <w:pPr>
        <w:pStyle w:val="Heading1"/>
        <w:rPr>
          <w:color w:val="C45911" w:themeColor="accent2" w:themeShade="BF"/>
          <w:sz w:val="24"/>
          <w:szCs w:val="24"/>
        </w:rPr>
      </w:pPr>
      <w:r>
        <w:rPr>
          <w:color w:val="C45911" w:themeColor="accent2" w:themeShade="BF"/>
          <w:sz w:val="24"/>
          <w:szCs w:val="24"/>
        </w:rPr>
        <w:t xml:space="preserve">Save </w:t>
      </w:r>
      <w:r w:rsidR="00E36E8F">
        <w:rPr>
          <w:color w:val="C45911" w:themeColor="accent2" w:themeShade="BF"/>
          <w:sz w:val="24"/>
          <w:szCs w:val="24"/>
        </w:rPr>
        <w:t>up to 6</w:t>
      </w:r>
      <w:r w:rsidR="009340EB" w:rsidRPr="005D6EED">
        <w:rPr>
          <w:color w:val="C45911" w:themeColor="accent2" w:themeShade="BF"/>
          <w:sz w:val="24"/>
          <w:szCs w:val="24"/>
        </w:rPr>
        <w:t xml:space="preserve">0% </w:t>
      </w:r>
      <w:r w:rsidR="00E36E8F">
        <w:rPr>
          <w:color w:val="C45911" w:themeColor="accent2" w:themeShade="BF"/>
          <w:sz w:val="24"/>
          <w:szCs w:val="24"/>
        </w:rPr>
        <w:t xml:space="preserve">on </w:t>
      </w:r>
      <w:r w:rsidR="00F85BDD">
        <w:rPr>
          <w:color w:val="C45911" w:themeColor="accent2" w:themeShade="BF"/>
          <w:sz w:val="24"/>
          <w:szCs w:val="24"/>
        </w:rPr>
        <w:t>s</w:t>
      </w:r>
      <w:r w:rsidR="00E36E8F">
        <w:rPr>
          <w:color w:val="C45911" w:themeColor="accent2" w:themeShade="BF"/>
          <w:sz w:val="24"/>
          <w:szCs w:val="24"/>
        </w:rPr>
        <w:t xml:space="preserve">elect tickets </w:t>
      </w:r>
      <w:r>
        <w:rPr>
          <w:color w:val="C45911" w:themeColor="accent2" w:themeShade="BF"/>
          <w:sz w:val="24"/>
          <w:szCs w:val="24"/>
        </w:rPr>
        <w:t>if you buy through Cramlington Rockets</w:t>
      </w:r>
    </w:p>
    <w:p w:rsidR="009340EB" w:rsidRDefault="009340EB" w:rsidP="009340EB">
      <w:r>
        <w:t>All 12 Super League sides will play at St James’ Park across the two days with Newcastle Thunder playing York Knights in a Friday night curtain raiser at K</w:t>
      </w:r>
      <w:r w:rsidR="004142D6">
        <w:t>ingston Park for ‘</w:t>
      </w:r>
      <w:r w:rsidR="004142D6" w:rsidRPr="00F85BDD">
        <w:rPr>
          <w:b/>
        </w:rPr>
        <w:t>Magic Friday 3</w:t>
      </w:r>
      <w:r w:rsidRPr="00F85BDD">
        <w:rPr>
          <w:b/>
        </w:rPr>
        <w:t>’</w:t>
      </w:r>
      <w:r w:rsidR="001D00F1">
        <w:t xml:space="preserve"> on </w:t>
      </w:r>
      <w:r w:rsidR="004142D6">
        <w:t>19</w:t>
      </w:r>
      <w:r w:rsidR="004142D6" w:rsidRPr="004142D6">
        <w:rPr>
          <w:vertAlign w:val="superscript"/>
        </w:rPr>
        <w:t>th</w:t>
      </w:r>
      <w:r w:rsidR="004142D6">
        <w:t xml:space="preserve"> </w:t>
      </w:r>
      <w:r w:rsidR="001D00F1">
        <w:t>May</w:t>
      </w:r>
      <w:r>
        <w:t>.</w:t>
      </w:r>
    </w:p>
    <w:p w:rsidR="009340EB" w:rsidRDefault="009340EB" w:rsidP="009340EB">
      <w:r>
        <w:t>Cramlington Rockets can offer fantastic savings on tickets as the North E</w:t>
      </w:r>
      <w:r w:rsidR="004142D6">
        <w:t>ast’s biggest rugby league club. Over the last two years we have sold over 1,000 tickets to this not-to-be-missed event.</w:t>
      </w:r>
    </w:p>
    <w:p w:rsidR="009340EB" w:rsidRPr="005D6EED" w:rsidRDefault="009340EB" w:rsidP="009340EB">
      <w:pPr>
        <w:rPr>
          <w:b/>
          <w:color w:val="C45911" w:themeColor="accent2" w:themeShade="BF"/>
        </w:rPr>
      </w:pPr>
      <w:r w:rsidRPr="00426BEC">
        <w:rPr>
          <w:color w:val="C45911" w:themeColor="accent2" w:themeShade="BF"/>
        </w:rPr>
        <w:t xml:space="preserve">Our </w:t>
      </w:r>
      <w:r w:rsidRPr="00426BEC">
        <w:rPr>
          <w:b/>
          <w:color w:val="C45911" w:themeColor="accent2" w:themeShade="BF"/>
          <w:u w:val="single"/>
        </w:rPr>
        <w:t>Ultimate Magic Weekend Ticket</w:t>
      </w:r>
      <w:r w:rsidRPr="00426BEC">
        <w:rPr>
          <w:color w:val="C45911" w:themeColor="accent2" w:themeShade="BF"/>
        </w:rPr>
        <w:t xml:space="preserve"> offers seating in the</w:t>
      </w:r>
      <w:r w:rsidR="00A4753D" w:rsidRPr="00426BEC">
        <w:rPr>
          <w:color w:val="C45911" w:themeColor="accent2" w:themeShade="BF"/>
        </w:rPr>
        <w:t xml:space="preserve"> </w:t>
      </w:r>
      <w:proofErr w:type="spellStart"/>
      <w:r w:rsidR="00A4753D" w:rsidRPr="00426BEC">
        <w:rPr>
          <w:color w:val="C45911" w:themeColor="accent2" w:themeShade="BF"/>
        </w:rPr>
        <w:t>pitchside</w:t>
      </w:r>
      <w:proofErr w:type="spellEnd"/>
      <w:r w:rsidRPr="00426BEC">
        <w:rPr>
          <w:color w:val="C45911" w:themeColor="accent2" w:themeShade="BF"/>
        </w:rPr>
        <w:t xml:space="preserve"> </w:t>
      </w:r>
      <w:r w:rsidRPr="00426BEC">
        <w:rPr>
          <w:b/>
          <w:color w:val="C45911" w:themeColor="accent2" w:themeShade="BF"/>
        </w:rPr>
        <w:t>East Stand (Blue Unreserved)</w:t>
      </w:r>
      <w:r w:rsidRPr="00426BEC">
        <w:rPr>
          <w:color w:val="C45911" w:themeColor="accent2" w:themeShade="BF"/>
        </w:rPr>
        <w:t xml:space="preserve"> for the WHOLE weekend and a FREE ticket</w:t>
      </w:r>
      <w:r w:rsidR="00426BEC">
        <w:rPr>
          <w:color w:val="C45911" w:themeColor="accent2" w:themeShade="BF"/>
        </w:rPr>
        <w:t xml:space="preserve"> for Magic Friday 3</w:t>
      </w:r>
      <w:r w:rsidR="00F85BDD" w:rsidRPr="00426BEC">
        <w:rPr>
          <w:color w:val="C45911" w:themeColor="accent2" w:themeShade="BF"/>
        </w:rPr>
        <w:t xml:space="preserve"> for only</w:t>
      </w:r>
      <w:r w:rsidR="00F85BDD">
        <w:rPr>
          <w:b/>
          <w:color w:val="C45911" w:themeColor="accent2" w:themeShade="BF"/>
        </w:rPr>
        <w:t xml:space="preserve"> £36</w:t>
      </w:r>
      <w:r w:rsidRPr="005D6EED">
        <w:rPr>
          <w:b/>
          <w:color w:val="C45911" w:themeColor="accent2" w:themeShade="BF"/>
        </w:rPr>
        <w:t xml:space="preserve"> for adults and £20 for concessions.</w:t>
      </w:r>
    </w:p>
    <w:p w:rsidR="009340EB" w:rsidRPr="005D6EED" w:rsidRDefault="009340EB" w:rsidP="009340EB">
      <w:pPr>
        <w:rPr>
          <w:b/>
          <w:color w:val="C45911" w:themeColor="accent2" w:themeShade="BF"/>
        </w:rPr>
      </w:pPr>
      <w:r w:rsidRPr="00426BEC">
        <w:rPr>
          <w:color w:val="C45911" w:themeColor="accent2" w:themeShade="BF"/>
        </w:rPr>
        <w:t xml:space="preserve">For those that can make </w:t>
      </w:r>
      <w:r w:rsidR="00426BEC" w:rsidRPr="001050EC">
        <w:rPr>
          <w:b/>
          <w:color w:val="C45911" w:themeColor="accent2" w:themeShade="BF"/>
        </w:rPr>
        <w:t>one day (</w:t>
      </w:r>
      <w:r w:rsidRPr="001050EC">
        <w:rPr>
          <w:b/>
          <w:color w:val="C45911" w:themeColor="accent2" w:themeShade="BF"/>
        </w:rPr>
        <w:t>Saturday or the Sund</w:t>
      </w:r>
      <w:r w:rsidR="005B6CD1" w:rsidRPr="001050EC">
        <w:rPr>
          <w:b/>
          <w:color w:val="C45911" w:themeColor="accent2" w:themeShade="BF"/>
        </w:rPr>
        <w:t>ay</w:t>
      </w:r>
      <w:r w:rsidR="00426BEC" w:rsidRPr="001050EC">
        <w:rPr>
          <w:b/>
          <w:color w:val="C45911" w:themeColor="accent2" w:themeShade="BF"/>
        </w:rPr>
        <w:t>)</w:t>
      </w:r>
      <w:r w:rsidR="005B6CD1" w:rsidRPr="001050EC">
        <w:rPr>
          <w:b/>
          <w:color w:val="C45911" w:themeColor="accent2" w:themeShade="BF"/>
        </w:rPr>
        <w:t>,</w:t>
      </w:r>
      <w:r w:rsidR="005B6CD1" w:rsidRPr="00426BEC">
        <w:rPr>
          <w:color w:val="C45911" w:themeColor="accent2" w:themeShade="BF"/>
        </w:rPr>
        <w:t xml:space="preserve"> the same deal costs only</w:t>
      </w:r>
      <w:r w:rsidR="005B6CD1" w:rsidRPr="005D6EED">
        <w:rPr>
          <w:b/>
          <w:color w:val="C45911" w:themeColor="accent2" w:themeShade="BF"/>
        </w:rPr>
        <w:t xml:space="preserve"> £26</w:t>
      </w:r>
      <w:r w:rsidRPr="005D6EED">
        <w:rPr>
          <w:b/>
          <w:color w:val="C45911" w:themeColor="accent2" w:themeShade="BF"/>
        </w:rPr>
        <w:t xml:space="preserve"> for adults and £15 for concessions</w:t>
      </w:r>
      <w:r w:rsidR="00014DFE" w:rsidRPr="005D6EED">
        <w:rPr>
          <w:b/>
          <w:color w:val="C45911" w:themeColor="accent2" w:themeShade="BF"/>
        </w:rPr>
        <w:t xml:space="preserve">, </w:t>
      </w:r>
      <w:r w:rsidR="00014DFE" w:rsidRPr="001050EC">
        <w:rPr>
          <w:color w:val="C45911" w:themeColor="accent2" w:themeShade="BF"/>
        </w:rPr>
        <w:t>again in the East Stand</w:t>
      </w:r>
      <w:r w:rsidR="001D00F1" w:rsidRPr="001050EC">
        <w:rPr>
          <w:color w:val="C45911" w:themeColor="accent2" w:themeShade="BF"/>
        </w:rPr>
        <w:t xml:space="preserve"> with a FREE Magic Friday </w:t>
      </w:r>
      <w:r w:rsidR="00F85BDD" w:rsidRPr="001050EC">
        <w:rPr>
          <w:color w:val="C45911" w:themeColor="accent2" w:themeShade="BF"/>
        </w:rPr>
        <w:t>3</w:t>
      </w:r>
      <w:r w:rsidR="001D00F1" w:rsidRPr="001050EC">
        <w:rPr>
          <w:color w:val="C45911" w:themeColor="accent2" w:themeShade="BF"/>
        </w:rPr>
        <w:t xml:space="preserve"> ticket</w:t>
      </w:r>
      <w:r w:rsidRPr="001050EC">
        <w:rPr>
          <w:color w:val="C45911" w:themeColor="accent2" w:themeShade="BF"/>
        </w:rPr>
        <w:t>.</w:t>
      </w:r>
    </w:p>
    <w:p w:rsidR="009340EB" w:rsidRDefault="009340EB" w:rsidP="009340EB">
      <w:r>
        <w:t>We expect demand to be high</w:t>
      </w:r>
      <w:r w:rsidR="009E7C64">
        <w:t xml:space="preserve"> in the East and Milburn stands</w:t>
      </w:r>
      <w:r>
        <w:t xml:space="preserve"> </w:t>
      </w:r>
      <w:r w:rsidR="00D43D7E">
        <w:t xml:space="preserve">and could potentially sell out </w:t>
      </w:r>
      <w:r w:rsidR="00F85BDD">
        <w:t>in March</w:t>
      </w:r>
      <w:r w:rsidR="00D43D7E">
        <w:t xml:space="preserve">. </w:t>
      </w:r>
      <w:r w:rsidR="00F85BDD">
        <w:rPr>
          <w:b/>
        </w:rPr>
        <w:t>A £10 deposit per ticket is required when ordering and the full balance is due by 31/03/2016.</w:t>
      </w:r>
    </w:p>
    <w:p w:rsidR="009340EB" w:rsidRPr="009340EB" w:rsidRDefault="009340EB" w:rsidP="009340EB">
      <w:pPr>
        <w:rPr>
          <w:b/>
        </w:rPr>
      </w:pPr>
      <w:r w:rsidRPr="009340EB">
        <w:rPr>
          <w:b/>
        </w:rPr>
        <w:t>MAGIC WEEKEND AMBASSADORS</w:t>
      </w:r>
    </w:p>
    <w:p w:rsidR="009340EB" w:rsidRDefault="009340EB" w:rsidP="009340EB">
      <w:r>
        <w:t>For schools and the w</w:t>
      </w:r>
      <w:r w:rsidR="004142D6">
        <w:t xml:space="preserve">orkplace, if anyone that sells </w:t>
      </w:r>
      <w:r w:rsidR="0059517A">
        <w:t>TEN</w:t>
      </w:r>
      <w:r>
        <w:t xml:space="preserve"> tickets to anyone </w:t>
      </w:r>
      <w:r w:rsidR="0059517A">
        <w:t>non-</w:t>
      </w:r>
      <w:r>
        <w:t xml:space="preserve">registered Rockets player, they will receive one FREE </w:t>
      </w:r>
      <w:r w:rsidR="00B04976">
        <w:t xml:space="preserve">adult </w:t>
      </w:r>
      <w:r>
        <w:t>Ultimate Magic Weekend Ticket.</w:t>
      </w:r>
    </w:p>
    <w:p w:rsidR="009340EB" w:rsidRPr="009340EB" w:rsidRDefault="009340EB" w:rsidP="009340EB">
      <w:pPr>
        <w:rPr>
          <w:b/>
        </w:rPr>
      </w:pPr>
      <w:r w:rsidRPr="009340EB">
        <w:rPr>
          <w:b/>
        </w:rPr>
        <w:t>MAGICWEAR</w:t>
      </w:r>
    </w:p>
    <w:p w:rsidR="009340EB" w:rsidRDefault="00F85BDD" w:rsidP="009340EB">
      <w:r>
        <w:t>Our famous orange t-shirts will be returning!</w:t>
      </w:r>
      <w:r w:rsidR="00014DFE">
        <w:t xml:space="preserve"> Watch cramlingtonrockets.co.uk for more info soon.</w:t>
      </w:r>
    </w:p>
    <w:p w:rsidR="007A4336" w:rsidRPr="009340EB" w:rsidRDefault="007A4336" w:rsidP="007A4336">
      <w:pPr>
        <w:rPr>
          <w:b/>
        </w:rPr>
      </w:pPr>
      <w:r w:rsidRPr="009340EB">
        <w:rPr>
          <w:b/>
        </w:rPr>
        <w:t>FIXTURES</w:t>
      </w:r>
    </w:p>
    <w:p w:rsidR="007A4336" w:rsidRDefault="007A4336" w:rsidP="007A4336">
      <w:pPr>
        <w:spacing w:line="240" w:lineRule="auto"/>
        <w:rPr>
          <w:b/>
          <w:bCs/>
        </w:rPr>
      </w:pPr>
      <w:r>
        <w:rPr>
          <w:b/>
          <w:bCs/>
        </w:rPr>
        <w:t xml:space="preserve">Friday May </w:t>
      </w:r>
      <w:r w:rsidR="0059517A">
        <w:rPr>
          <w:b/>
          <w:bCs/>
        </w:rPr>
        <w:t>19</w:t>
      </w:r>
      <w:r>
        <w:rPr>
          <w:b/>
          <w:bCs/>
        </w:rPr>
        <w:t xml:space="preserve"> – Magic Friday </w:t>
      </w:r>
      <w:r w:rsidR="0059517A">
        <w:rPr>
          <w:b/>
          <w:bCs/>
        </w:rPr>
        <w:t>3</w:t>
      </w:r>
      <w:r w:rsidRPr="005D6EED">
        <w:rPr>
          <w:b/>
          <w:bCs/>
        </w:rPr>
        <w:t xml:space="preserve"> </w:t>
      </w:r>
      <w:r w:rsidRPr="005D6EED">
        <w:rPr>
          <w:b/>
        </w:rPr>
        <w:t xml:space="preserve">– Kingston Press </w:t>
      </w:r>
      <w:r w:rsidR="0059517A">
        <w:rPr>
          <w:b/>
        </w:rPr>
        <w:t>League</w:t>
      </w:r>
      <w:r w:rsidRPr="005D6EED">
        <w:rPr>
          <w:b/>
        </w:rPr>
        <w:t xml:space="preserve"> 1</w:t>
      </w:r>
      <w:r w:rsidR="0059517A">
        <w:rPr>
          <w:b/>
        </w:rPr>
        <w:t xml:space="preserve"> @ Kingston Park Stadium</w:t>
      </w:r>
    </w:p>
    <w:p w:rsidR="007A4336" w:rsidRDefault="007A4336" w:rsidP="007A4336">
      <w:pPr>
        <w:spacing w:line="240" w:lineRule="auto"/>
        <w:rPr>
          <w:bCs/>
        </w:rPr>
      </w:pPr>
      <w:r>
        <w:rPr>
          <w:bCs/>
        </w:rPr>
        <w:t>20:00 – Newcastle Thunder v York Knights</w:t>
      </w:r>
    </w:p>
    <w:p w:rsidR="007A4336" w:rsidRDefault="007A4336" w:rsidP="007A4336">
      <w:r w:rsidRPr="009340EB">
        <w:rPr>
          <w:b/>
          <w:bCs/>
        </w:rPr>
        <w:t>Saturday May 2</w:t>
      </w:r>
      <w:r w:rsidR="0059517A">
        <w:rPr>
          <w:b/>
          <w:bCs/>
        </w:rPr>
        <w:t>0</w:t>
      </w:r>
      <w:r>
        <w:rPr>
          <w:b/>
          <w:bCs/>
        </w:rPr>
        <w:t xml:space="preserve"> – Magic Weekend </w:t>
      </w:r>
      <w:r w:rsidRPr="005D6EED">
        <w:rPr>
          <w:b/>
        </w:rPr>
        <w:t>– First Utility Super League</w:t>
      </w:r>
      <w:r>
        <w:t xml:space="preserve"> </w:t>
      </w:r>
      <w:r w:rsidRPr="009340EB">
        <w:br/>
        <w:t>14.30 –</w:t>
      </w:r>
      <w:r w:rsidR="0059517A">
        <w:t xml:space="preserve"> </w:t>
      </w:r>
      <w:r w:rsidRPr="009340EB">
        <w:t>Widnes Vikings</w:t>
      </w:r>
      <w:r w:rsidR="0059517A">
        <w:t xml:space="preserve"> vs Wakefield Trinity</w:t>
      </w:r>
      <w:r w:rsidRPr="009340EB">
        <w:br/>
        <w:t xml:space="preserve">16.45 – </w:t>
      </w:r>
      <w:r w:rsidR="0059517A">
        <w:t>Hull FC vs St Helens</w:t>
      </w:r>
      <w:r w:rsidRPr="009340EB">
        <w:br/>
        <w:t xml:space="preserve">19.00 – </w:t>
      </w:r>
      <w:r w:rsidR="0059517A">
        <w:t>Wigan Warriors vs Warrington Wolves</w:t>
      </w:r>
    </w:p>
    <w:p w:rsidR="007A4336" w:rsidRPr="005E257B" w:rsidRDefault="007A4336" w:rsidP="007A4336">
      <w:r w:rsidRPr="009340EB">
        <w:rPr>
          <w:b/>
          <w:bCs/>
        </w:rPr>
        <w:t>Sunday May 2</w:t>
      </w:r>
      <w:r w:rsidR="0059517A">
        <w:rPr>
          <w:b/>
          <w:bCs/>
        </w:rPr>
        <w:t>1</w:t>
      </w:r>
      <w:r>
        <w:rPr>
          <w:b/>
          <w:bCs/>
        </w:rPr>
        <w:t xml:space="preserve"> – Magic Weekend </w:t>
      </w:r>
      <w:r w:rsidRPr="005D6EED">
        <w:rPr>
          <w:b/>
        </w:rPr>
        <w:t>– First Utility Super League</w:t>
      </w:r>
      <w:r w:rsidRPr="009340EB">
        <w:br/>
        <w:t xml:space="preserve">13.00 – </w:t>
      </w:r>
      <w:r w:rsidR="0059517A">
        <w:t>Catalan Dragons vs Huddersfield Giants</w:t>
      </w:r>
      <w:r w:rsidRPr="009340EB">
        <w:br/>
        <w:t xml:space="preserve">15.15 – </w:t>
      </w:r>
      <w:r w:rsidR="0059517A">
        <w:t>Leigh Centurions vs Salford Red Devils</w:t>
      </w:r>
      <w:r w:rsidRPr="009340EB">
        <w:br/>
        <w:t xml:space="preserve">17.30 – </w:t>
      </w:r>
      <w:r w:rsidR="0059517A">
        <w:t>Castleford Tigers vs Leeds Rhinos</w:t>
      </w:r>
    </w:p>
    <w:p w:rsidR="007A4336" w:rsidRPr="009340EB" w:rsidRDefault="007A4336" w:rsidP="007A4336">
      <w:pPr>
        <w:rPr>
          <w:b/>
        </w:rPr>
      </w:pPr>
      <w:r w:rsidRPr="009340EB">
        <w:rPr>
          <w:b/>
        </w:rPr>
        <w:t>HOW TO BOOK YOUR TICKETS</w:t>
      </w:r>
    </w:p>
    <w:p w:rsidR="007A4336" w:rsidRDefault="007A4336" w:rsidP="007A4336">
      <w:r>
        <w:t>Complete the order form</w:t>
      </w:r>
      <w:r w:rsidR="0059517A">
        <w:t xml:space="preserve"> overleaf</w:t>
      </w:r>
      <w:r>
        <w:t xml:space="preserve"> and return to team managers or </w:t>
      </w:r>
      <w:hyperlink r:id="rId9" w:history="1">
        <w:r w:rsidRPr="00E82C2F">
          <w:rPr>
            <w:rStyle w:val="Hyperlink"/>
          </w:rPr>
          <w:t>cramlingtonrockets@gmail.com</w:t>
        </w:r>
      </w:hyperlink>
      <w:r w:rsidR="0059517A">
        <w:t>.</w:t>
      </w:r>
    </w:p>
    <w:p w:rsidR="009340EB" w:rsidRPr="009340EB" w:rsidRDefault="009340EB" w:rsidP="009340EB">
      <w:pPr>
        <w:rPr>
          <w:b/>
        </w:rPr>
      </w:pPr>
      <w:r w:rsidRPr="009340EB">
        <w:rPr>
          <w:b/>
        </w:rPr>
        <w:t>PAYMENT</w:t>
      </w:r>
    </w:p>
    <w:p w:rsidR="009340EB" w:rsidRDefault="009340EB" w:rsidP="009340EB">
      <w:r>
        <w:t xml:space="preserve">Payment can be made by cash, cheque (made payable to Cramlington Rockets RLFC) or by bank transfer to </w:t>
      </w:r>
      <w:r w:rsidRPr="00D142FE">
        <w:rPr>
          <w:b/>
          <w:bCs/>
        </w:rPr>
        <w:t>Sort Code: 20 23 81 Account Number: 33431967</w:t>
      </w:r>
      <w:r>
        <w:rPr>
          <w:b/>
          <w:bCs/>
        </w:rPr>
        <w:t xml:space="preserve">. </w:t>
      </w:r>
      <w:r>
        <w:rPr>
          <w:bCs/>
        </w:rPr>
        <w:t>Use</w:t>
      </w:r>
      <w:r w:rsidRPr="00D142FE">
        <w:t xml:space="preserve"> reference “MW [Your Name]” </w:t>
      </w:r>
      <w:r w:rsidRPr="009340EB">
        <w:t>and </w:t>
      </w:r>
      <w:r w:rsidR="00B04976">
        <w:rPr>
          <w:bCs/>
        </w:rPr>
        <w:t xml:space="preserve">email cramlingtonrockets.com </w:t>
      </w:r>
      <w:r w:rsidRPr="009340EB">
        <w:rPr>
          <w:bCs/>
        </w:rPr>
        <w:t>to confirm payment has been made</w:t>
      </w:r>
      <w:r w:rsidR="00B04976">
        <w:rPr>
          <w:bCs/>
        </w:rPr>
        <w:t xml:space="preserve">. </w:t>
      </w:r>
      <w:r w:rsidR="00C04001">
        <w:rPr>
          <w:b/>
        </w:rPr>
        <w:t>A £10 DEPOSIT PER TICKET IS REQUIRED WHEN ORDERING AND THE FULL BALANCE IS DUE BY 31/03/2016.</w:t>
      </w:r>
    </w:p>
    <w:p w:rsidR="005B6CD1" w:rsidRDefault="00800D4F" w:rsidP="00800D4F">
      <w:pPr>
        <w:jc w:val="center"/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 wp14:anchorId="165F8727" wp14:editId="69D08DE0">
            <wp:extent cx="3009900" cy="2634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gic Weekend 2016 seating plan cropp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01" cy="263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25" w:type="dxa"/>
        <w:tblInd w:w="-767" w:type="dxa"/>
        <w:tblLook w:val="04A0" w:firstRow="1" w:lastRow="0" w:firstColumn="1" w:lastColumn="0" w:noHBand="0" w:noVBand="1"/>
      </w:tblPr>
      <w:tblGrid>
        <w:gridCol w:w="2941"/>
        <w:gridCol w:w="782"/>
        <w:gridCol w:w="1140"/>
        <w:gridCol w:w="635"/>
        <w:gridCol w:w="1141"/>
        <w:gridCol w:w="739"/>
        <w:gridCol w:w="1371"/>
        <w:gridCol w:w="635"/>
        <w:gridCol w:w="1141"/>
      </w:tblGrid>
      <w:tr w:rsidR="00936DED" w:rsidRPr="00936DED" w:rsidTr="00426BEC">
        <w:trPr>
          <w:trHeight w:val="277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served Stands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nreserved Stands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30A0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nreserved Stands</w:t>
            </w:r>
          </w:p>
        </w:tc>
      </w:tr>
      <w:tr w:rsidR="00936DED" w:rsidRPr="00936DED" w:rsidTr="00426BEC">
        <w:trPr>
          <w:trHeight w:val="277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936DED" w:rsidRDefault="0059517A" w:rsidP="00936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ICES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latinum Seating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lburn Stand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4F81BD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 Stand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936D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eazes</w:t>
            </w:r>
            <w:proofErr w:type="spellEnd"/>
            <w:r w:rsidRPr="00936D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/</w:t>
            </w:r>
            <w:proofErr w:type="spellStart"/>
            <w:r w:rsidRPr="00936D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llowgate</w:t>
            </w:r>
            <w:proofErr w:type="spellEnd"/>
          </w:p>
        </w:tc>
      </w:tr>
      <w:tr w:rsidR="00426BEC" w:rsidRPr="00936DED" w:rsidTr="00426BEC">
        <w:trPr>
          <w:trHeight w:val="291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FF07B8" w:rsidRDefault="00FF07B8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F07B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Weekend</w:t>
            </w:r>
            <w:r w:rsidR="00B04976" w:rsidRPr="00FF07B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ticket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dul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ncession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dul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ncession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426BEC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F79646"/>
                <w:sz w:val="20"/>
                <w:szCs w:val="20"/>
                <w:lang w:eastAsia="en-GB"/>
              </w:rPr>
              <w:t>Adult</w:t>
            </w:r>
            <w:r w:rsidR="00426BEC">
              <w:rPr>
                <w:rFonts w:ascii="Arial" w:eastAsia="Times New Roman" w:hAnsi="Arial" w:cs="Arial"/>
                <w:b/>
                <w:bCs/>
                <w:color w:val="F79646"/>
                <w:sz w:val="20"/>
                <w:szCs w:val="20"/>
                <w:lang w:eastAsia="en-GB"/>
              </w:rPr>
              <w:t xml:space="preserve">   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ED" w:rsidRPr="00426BEC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F79646"/>
                <w:sz w:val="20"/>
                <w:szCs w:val="20"/>
                <w:lang w:eastAsia="en-GB"/>
              </w:rPr>
              <w:t>Concession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dul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ncession</w:t>
            </w:r>
          </w:p>
        </w:tc>
      </w:tr>
      <w:tr w:rsidR="00426BEC" w:rsidRPr="00936DED" w:rsidTr="00426BEC">
        <w:trPr>
          <w:trHeight w:val="277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5D6E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en-GB"/>
              </w:rPr>
            </w:pPr>
            <w:r w:rsidRPr="005D6EED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en-GB"/>
              </w:rPr>
              <w:t>Full Pric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</w:pPr>
            <w:r w:rsidRPr="00426BE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  <w:t>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</w:pPr>
            <w:r w:rsidRPr="00426BE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</w:pPr>
            <w:r w:rsidRPr="00426BE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  <w:t>7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</w:pPr>
            <w:r w:rsidRPr="00426BE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</w:pPr>
            <w:r w:rsidRPr="00426BE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  <w:t>5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</w:pPr>
            <w:r w:rsidRPr="00426BE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n-GB"/>
              </w:rPr>
              <w:t>20</w:t>
            </w:r>
          </w:p>
        </w:tc>
      </w:tr>
      <w:tr w:rsidR="00426BEC" w:rsidRPr="00936DED" w:rsidTr="00426BEC">
        <w:trPr>
          <w:trHeight w:val="291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ockets</w:t>
            </w:r>
            <w:r w:rsidR="00B04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’</w:t>
            </w: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Price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5</w:t>
            </w:r>
          </w:p>
        </w:tc>
      </w:tr>
      <w:tr w:rsidR="00426BEC" w:rsidRPr="00936DED" w:rsidTr="00426BEC">
        <w:trPr>
          <w:trHeight w:val="63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07B8" w:rsidRDefault="00FF07B8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07B8" w:rsidRPr="00936DED" w:rsidRDefault="00FF07B8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7B8" w:rsidRPr="00936DED" w:rsidRDefault="00FF07B8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07B8" w:rsidRPr="00936DED" w:rsidRDefault="00FF07B8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07B8" w:rsidRPr="00936DED" w:rsidRDefault="00FF07B8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07B8" w:rsidRPr="00426BEC" w:rsidRDefault="00FF07B8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7B8" w:rsidRPr="00426BEC" w:rsidRDefault="00FF07B8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/>
                <w:sz w:val="20"/>
                <w:szCs w:val="20"/>
                <w:lang w:eastAsia="en-GB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07B8" w:rsidRPr="00936DED" w:rsidRDefault="00FF07B8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7B8" w:rsidRPr="00936DED" w:rsidRDefault="00FF07B8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426BEC" w:rsidRPr="00936DED" w:rsidTr="00426BEC">
        <w:trPr>
          <w:trHeight w:val="291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FF07B8" w:rsidRDefault="00FF07B8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F07B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aturday or Sunday</w:t>
            </w:r>
            <w:r w:rsidR="00B04976" w:rsidRPr="00FF07B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ticket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dul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ncession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dul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ncession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426BEC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F79646"/>
                <w:sz w:val="20"/>
                <w:szCs w:val="20"/>
                <w:lang w:eastAsia="en-GB"/>
              </w:rPr>
              <w:t>Adult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ED" w:rsidRPr="00426BEC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F79646"/>
                <w:sz w:val="20"/>
                <w:szCs w:val="20"/>
                <w:lang w:eastAsia="en-GB"/>
              </w:rPr>
              <w:t>Concession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dul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ncession</w:t>
            </w:r>
          </w:p>
        </w:tc>
      </w:tr>
      <w:tr w:rsidR="00426BEC" w:rsidRPr="00936DED" w:rsidTr="00426BEC">
        <w:trPr>
          <w:trHeight w:val="277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347103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34710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n-GB"/>
              </w:rPr>
              <w:t>Full Pric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</w:pPr>
            <w:r w:rsidRPr="00426BEC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  <w:t>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</w:pPr>
            <w:r w:rsidRPr="00426BEC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  <w:t>27.5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</w:pPr>
            <w:r w:rsidRPr="00426BEC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  <w:t>4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</w:pPr>
            <w:r w:rsidRPr="00426BEC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GB"/>
              </w:rPr>
              <w:t>12.50</w:t>
            </w:r>
          </w:p>
        </w:tc>
      </w:tr>
      <w:tr w:rsidR="00426BEC" w:rsidRPr="00936DED" w:rsidTr="00426BEC">
        <w:trPr>
          <w:trHeight w:val="291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DED" w:rsidRPr="00936DED" w:rsidRDefault="00936DED" w:rsidP="00936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ockets</w:t>
            </w:r>
            <w:r w:rsidR="00B04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’</w:t>
            </w:r>
            <w:r w:rsidRPr="00936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Price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ED" w:rsidRPr="00426BEC" w:rsidRDefault="00426BEC" w:rsidP="00936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1</w:t>
            </w:r>
          </w:p>
        </w:tc>
      </w:tr>
    </w:tbl>
    <w:p w:rsidR="0059517A" w:rsidRDefault="005E4DD4" w:rsidP="00936DED">
      <w:pPr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 xml:space="preserve">All tickets generate </w:t>
      </w:r>
      <w:r w:rsidR="00FF07B8">
        <w:rPr>
          <w:b/>
          <w:color w:val="C45911" w:themeColor="accent2" w:themeShade="BF"/>
        </w:rPr>
        <w:t xml:space="preserve">approximately </w:t>
      </w:r>
      <w:r>
        <w:rPr>
          <w:b/>
          <w:color w:val="C45911" w:themeColor="accent2" w:themeShade="BF"/>
        </w:rPr>
        <w:t>£5 cashback for the club</w:t>
      </w:r>
      <w:r w:rsidR="0059517A">
        <w:rPr>
          <w:b/>
          <w:color w:val="C45911" w:themeColor="accent2" w:themeShade="BF"/>
        </w:rPr>
        <w:t xml:space="preserve"> and</w:t>
      </w:r>
      <w:r w:rsidR="00FF07B8">
        <w:rPr>
          <w:b/>
          <w:color w:val="C45911" w:themeColor="accent2" w:themeShade="BF"/>
        </w:rPr>
        <w:t xml:space="preserve"> come with a FREE Magic Friday 3</w:t>
      </w:r>
      <w:r w:rsidR="00426BEC">
        <w:rPr>
          <w:b/>
          <w:color w:val="C45911" w:themeColor="accent2" w:themeShade="BF"/>
        </w:rPr>
        <w:t xml:space="preserve"> ticket. For more info: </w:t>
      </w:r>
      <w:hyperlink r:id="rId11" w:history="1">
        <w:r w:rsidR="00C34FDC" w:rsidRPr="005D6EED">
          <w:rPr>
            <w:rStyle w:val="Hyperlink"/>
            <w:b/>
            <w:color w:val="C45911" w:themeColor="accent2" w:themeShade="BF"/>
          </w:rPr>
          <w:t>cramlingtonrockets@gmail.com</w:t>
        </w:r>
      </w:hyperlink>
      <w:r w:rsidR="005E257B" w:rsidRPr="005D6EED">
        <w:rPr>
          <w:b/>
          <w:color w:val="C45911" w:themeColor="accent2" w:themeShade="BF"/>
        </w:rPr>
        <w:t>.</w:t>
      </w:r>
      <w:r w:rsidR="00426BEC">
        <w:rPr>
          <w:b/>
          <w:color w:val="C45911" w:themeColor="accent2" w:themeShade="BF"/>
        </w:rPr>
        <w:t xml:space="preserve"> </w:t>
      </w:r>
      <w:r w:rsidR="00426BEC" w:rsidRPr="00426BEC">
        <w:rPr>
          <w:b/>
          <w:color w:val="2E74B5" w:themeColor="accent1" w:themeShade="BF"/>
        </w:rPr>
        <w:t>East Stand Blue is default ‘ultimate ticket’</w:t>
      </w:r>
    </w:p>
    <w:p w:rsidR="00800D4F" w:rsidRDefault="006E5FC5" w:rsidP="00936DED">
      <w:pPr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>--------------------------------------------------------------------------------------------------------------------------------------</w:t>
      </w:r>
    </w:p>
    <w:p w:rsidR="00800D4F" w:rsidRDefault="00800D4F" w:rsidP="00426BEC">
      <w:pPr>
        <w:ind w:right="-188"/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>ORDER FORM</w:t>
      </w:r>
      <w:r w:rsidR="006E5FC5">
        <w:rPr>
          <w:b/>
          <w:color w:val="C45911" w:themeColor="accent2" w:themeShade="BF"/>
        </w:rPr>
        <w:t xml:space="preserve"> – Please complete, detach and return to the club</w:t>
      </w:r>
      <w:r w:rsidR="00426BEC">
        <w:rPr>
          <w:b/>
          <w:color w:val="C45911" w:themeColor="accent2" w:themeShade="BF"/>
        </w:rPr>
        <w:t xml:space="preserve">. </w:t>
      </w:r>
      <w:r w:rsidR="00426BEC" w:rsidRPr="00426BEC">
        <w:rPr>
          <w:b/>
          <w:color w:val="2E74B5" w:themeColor="accent1" w:themeShade="BF"/>
        </w:rPr>
        <w:t>BLUE EAST SECTION is Default ticket</w:t>
      </w:r>
    </w:p>
    <w:tbl>
      <w:tblPr>
        <w:tblStyle w:val="TableGrid"/>
        <w:tblW w:w="9919" w:type="dxa"/>
        <w:tblLook w:val="04A0" w:firstRow="1" w:lastRow="0" w:firstColumn="1" w:lastColumn="0" w:noHBand="0" w:noVBand="1"/>
      </w:tblPr>
      <w:tblGrid>
        <w:gridCol w:w="1685"/>
        <w:gridCol w:w="1573"/>
        <w:gridCol w:w="1357"/>
        <w:gridCol w:w="425"/>
        <w:gridCol w:w="1103"/>
        <w:gridCol w:w="1010"/>
        <w:gridCol w:w="808"/>
        <w:gridCol w:w="970"/>
        <w:gridCol w:w="988"/>
      </w:tblGrid>
      <w:tr w:rsidR="008B3D48" w:rsidTr="00B16043">
        <w:trPr>
          <w:trHeight w:val="892"/>
        </w:trPr>
        <w:tc>
          <w:tcPr>
            <w:tcW w:w="1685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 xml:space="preserve">Area - Green/ red/ blue/purple </w:t>
            </w:r>
          </w:p>
        </w:tc>
        <w:tc>
          <w:tcPr>
            <w:tcW w:w="1573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Stand (if applicable)</w:t>
            </w:r>
          </w:p>
        </w:tc>
        <w:tc>
          <w:tcPr>
            <w:tcW w:w="1357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Day / weekend</w:t>
            </w:r>
          </w:p>
        </w:tc>
        <w:tc>
          <w:tcPr>
            <w:tcW w:w="1528" w:type="dxa"/>
            <w:gridSpan w:val="2"/>
          </w:tcPr>
          <w:p w:rsidR="008B3D48" w:rsidRDefault="008B3D48" w:rsidP="00665970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No. Of tickets - ADULT</w:t>
            </w:r>
          </w:p>
        </w:tc>
        <w:tc>
          <w:tcPr>
            <w:tcW w:w="1818" w:type="dxa"/>
            <w:gridSpan w:val="2"/>
          </w:tcPr>
          <w:p w:rsidR="008B3D48" w:rsidRDefault="008B3D48" w:rsidP="00665970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No. Of tickets - CONCESSION</w:t>
            </w:r>
          </w:p>
        </w:tc>
        <w:tc>
          <w:tcPr>
            <w:tcW w:w="970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Sub-total</w:t>
            </w:r>
          </w:p>
        </w:tc>
        <w:tc>
          <w:tcPr>
            <w:tcW w:w="988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Total</w:t>
            </w:r>
          </w:p>
        </w:tc>
      </w:tr>
      <w:tr w:rsidR="008B3D48" w:rsidTr="00B16043">
        <w:trPr>
          <w:trHeight w:val="301"/>
        </w:trPr>
        <w:tc>
          <w:tcPr>
            <w:tcW w:w="1685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573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357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528" w:type="dxa"/>
            <w:gridSpan w:val="2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818" w:type="dxa"/>
            <w:gridSpan w:val="2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970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988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</w:tr>
      <w:tr w:rsidR="00B16043" w:rsidTr="00B16043">
        <w:trPr>
          <w:trHeight w:val="301"/>
        </w:trPr>
        <w:tc>
          <w:tcPr>
            <w:tcW w:w="1685" w:type="dxa"/>
          </w:tcPr>
          <w:p w:rsidR="00B16043" w:rsidRDefault="00B16043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573" w:type="dxa"/>
          </w:tcPr>
          <w:p w:rsidR="00B16043" w:rsidRDefault="00B16043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357" w:type="dxa"/>
          </w:tcPr>
          <w:p w:rsidR="00B16043" w:rsidRDefault="00B16043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528" w:type="dxa"/>
            <w:gridSpan w:val="2"/>
          </w:tcPr>
          <w:p w:rsidR="00B16043" w:rsidRDefault="00B16043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818" w:type="dxa"/>
            <w:gridSpan w:val="2"/>
          </w:tcPr>
          <w:p w:rsidR="00B16043" w:rsidRDefault="00B16043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970" w:type="dxa"/>
          </w:tcPr>
          <w:p w:rsidR="00B16043" w:rsidRDefault="00B16043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988" w:type="dxa"/>
          </w:tcPr>
          <w:p w:rsidR="00B16043" w:rsidRDefault="00B16043" w:rsidP="00936DED">
            <w:pPr>
              <w:rPr>
                <w:b/>
                <w:color w:val="C45911" w:themeColor="accent2" w:themeShade="BF"/>
              </w:rPr>
            </w:pPr>
          </w:p>
        </w:tc>
      </w:tr>
      <w:tr w:rsidR="008B3D48" w:rsidTr="00B16043">
        <w:trPr>
          <w:trHeight w:val="320"/>
        </w:trPr>
        <w:tc>
          <w:tcPr>
            <w:tcW w:w="1685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573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357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528" w:type="dxa"/>
            <w:gridSpan w:val="2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818" w:type="dxa"/>
            <w:gridSpan w:val="2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970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988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</w:tr>
      <w:tr w:rsidR="008B3D48" w:rsidTr="00B16043">
        <w:trPr>
          <w:trHeight w:val="301"/>
        </w:trPr>
        <w:tc>
          <w:tcPr>
            <w:tcW w:w="1685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573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357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528" w:type="dxa"/>
            <w:gridSpan w:val="2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818" w:type="dxa"/>
            <w:gridSpan w:val="2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970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988" w:type="dxa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</w:p>
        </w:tc>
      </w:tr>
      <w:tr w:rsidR="006E5FC5" w:rsidTr="00B16043">
        <w:trPr>
          <w:trHeight w:val="301"/>
        </w:trPr>
        <w:tc>
          <w:tcPr>
            <w:tcW w:w="8930" w:type="dxa"/>
            <w:gridSpan w:val="8"/>
          </w:tcPr>
          <w:p w:rsidR="006E5FC5" w:rsidRDefault="006E5FC5" w:rsidP="006E5FC5">
            <w:pPr>
              <w:jc w:val="right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Plus £1 processing &amp; delivery fee</w:t>
            </w:r>
          </w:p>
        </w:tc>
        <w:tc>
          <w:tcPr>
            <w:tcW w:w="988" w:type="dxa"/>
          </w:tcPr>
          <w:p w:rsidR="006E5FC5" w:rsidRDefault="006E5FC5" w:rsidP="00936DED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£1</w:t>
            </w:r>
          </w:p>
        </w:tc>
      </w:tr>
      <w:tr w:rsidR="006E5FC5" w:rsidTr="00B16043">
        <w:trPr>
          <w:trHeight w:val="301"/>
        </w:trPr>
        <w:tc>
          <w:tcPr>
            <w:tcW w:w="7153" w:type="dxa"/>
            <w:gridSpan w:val="6"/>
          </w:tcPr>
          <w:p w:rsidR="006E5FC5" w:rsidRDefault="006E5FC5" w:rsidP="00936DED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 xml:space="preserve">Payment Method </w:t>
            </w:r>
            <w:r w:rsidRPr="006E5FC5">
              <w:rPr>
                <w:color w:val="C45911" w:themeColor="accent2" w:themeShade="BF"/>
              </w:rPr>
              <w:t>– delete as appropriate – details overleaf</w:t>
            </w:r>
          </w:p>
          <w:p w:rsidR="006E5FC5" w:rsidRDefault="006E5FC5" w:rsidP="00936DED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Cash / cheque / bank transfer</w:t>
            </w:r>
          </w:p>
        </w:tc>
        <w:tc>
          <w:tcPr>
            <w:tcW w:w="1777" w:type="dxa"/>
            <w:gridSpan w:val="2"/>
          </w:tcPr>
          <w:p w:rsidR="006E5FC5" w:rsidRDefault="006E5FC5" w:rsidP="006E5FC5">
            <w:pPr>
              <w:jc w:val="right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Total</w:t>
            </w:r>
          </w:p>
        </w:tc>
        <w:tc>
          <w:tcPr>
            <w:tcW w:w="988" w:type="dxa"/>
          </w:tcPr>
          <w:p w:rsidR="006E5FC5" w:rsidRDefault="006E5FC5" w:rsidP="00936DED">
            <w:pPr>
              <w:rPr>
                <w:b/>
                <w:color w:val="C45911" w:themeColor="accent2" w:themeShade="BF"/>
              </w:rPr>
            </w:pPr>
          </w:p>
        </w:tc>
      </w:tr>
      <w:tr w:rsidR="006E5FC5" w:rsidTr="00B16043">
        <w:trPr>
          <w:trHeight w:val="620"/>
        </w:trPr>
        <w:tc>
          <w:tcPr>
            <w:tcW w:w="5040" w:type="dxa"/>
            <w:gridSpan w:val="4"/>
          </w:tcPr>
          <w:p w:rsidR="006E5FC5" w:rsidRDefault="006E5FC5" w:rsidP="00936DED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Name</w:t>
            </w:r>
          </w:p>
        </w:tc>
        <w:tc>
          <w:tcPr>
            <w:tcW w:w="4879" w:type="dxa"/>
            <w:gridSpan w:val="5"/>
          </w:tcPr>
          <w:p w:rsidR="006E5FC5" w:rsidRDefault="006E5FC5" w:rsidP="00936DED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Contact number</w:t>
            </w:r>
          </w:p>
        </w:tc>
      </w:tr>
      <w:tr w:rsidR="006E5FC5" w:rsidTr="00B16043">
        <w:trPr>
          <w:trHeight w:val="616"/>
        </w:trPr>
        <w:tc>
          <w:tcPr>
            <w:tcW w:w="5040" w:type="dxa"/>
            <w:gridSpan w:val="4"/>
          </w:tcPr>
          <w:p w:rsidR="006E5FC5" w:rsidRDefault="006E5FC5" w:rsidP="00936DED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Age Group (if applicable</w:t>
            </w:r>
            <w:r w:rsidR="00B16043">
              <w:rPr>
                <w:b/>
                <w:color w:val="C45911" w:themeColor="accent2" w:themeShade="BF"/>
              </w:rPr>
              <w:t>)</w:t>
            </w:r>
          </w:p>
        </w:tc>
        <w:tc>
          <w:tcPr>
            <w:tcW w:w="4879" w:type="dxa"/>
            <w:gridSpan w:val="5"/>
          </w:tcPr>
          <w:p w:rsidR="006E5FC5" w:rsidRDefault="006E5FC5" w:rsidP="00936DED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Email</w:t>
            </w:r>
          </w:p>
        </w:tc>
      </w:tr>
      <w:tr w:rsidR="008B3D48" w:rsidTr="00F11141">
        <w:trPr>
          <w:trHeight w:val="840"/>
        </w:trPr>
        <w:tc>
          <w:tcPr>
            <w:tcW w:w="9918" w:type="dxa"/>
            <w:gridSpan w:val="9"/>
          </w:tcPr>
          <w:p w:rsidR="008B3D48" w:rsidRDefault="008B3D48" w:rsidP="00936DED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Address</w:t>
            </w:r>
          </w:p>
        </w:tc>
      </w:tr>
    </w:tbl>
    <w:p w:rsidR="0059517A" w:rsidRPr="005D6EED" w:rsidRDefault="0059517A" w:rsidP="00800D4F">
      <w:pPr>
        <w:rPr>
          <w:b/>
          <w:color w:val="C45911" w:themeColor="accent2" w:themeShade="BF"/>
        </w:rPr>
      </w:pPr>
      <w:bookmarkStart w:id="0" w:name="_GoBack"/>
      <w:bookmarkEnd w:id="0"/>
    </w:p>
    <w:sectPr w:rsidR="0059517A" w:rsidRPr="005D6EED" w:rsidSect="00F11141">
      <w:headerReference w:type="default" r:id="rId12"/>
      <w:headerReference w:type="first" r:id="rId13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91" w:rsidRDefault="009A4B91" w:rsidP="00936DED">
      <w:pPr>
        <w:spacing w:after="0" w:line="240" w:lineRule="auto"/>
      </w:pPr>
      <w:r>
        <w:separator/>
      </w:r>
    </w:p>
  </w:endnote>
  <w:endnote w:type="continuationSeparator" w:id="0">
    <w:p w:rsidR="009A4B91" w:rsidRDefault="009A4B91" w:rsidP="0093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altName w:val="Times New Roman"/>
    <w:panose1 w:val="02000603030000020004"/>
    <w:charset w:val="00"/>
    <w:family w:val="auto"/>
    <w:pitch w:val="variable"/>
    <w:sig w:usb0="A00000A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91" w:rsidRDefault="009A4B91" w:rsidP="00936DED">
      <w:pPr>
        <w:spacing w:after="0" w:line="240" w:lineRule="auto"/>
      </w:pPr>
      <w:r>
        <w:separator/>
      </w:r>
    </w:p>
  </w:footnote>
  <w:footnote w:type="continuationSeparator" w:id="0">
    <w:p w:rsidR="009A4B91" w:rsidRDefault="009A4B91" w:rsidP="0093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DED" w:rsidRDefault="00936DED" w:rsidP="00936DED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4F" w:rsidRPr="00F85BDD" w:rsidRDefault="00800D4F" w:rsidP="00800D4F">
    <w:pPr>
      <w:pStyle w:val="Heading1"/>
      <w:rPr>
        <w:rFonts w:ascii="Gotham Medium" w:hAnsi="Gotham Medium"/>
        <w:b/>
        <w:color w:val="ED7D31" w:themeColor="accent2"/>
      </w:rPr>
    </w:pPr>
    <w:r w:rsidRPr="00F85BDD">
      <w:rPr>
        <w:rFonts w:ascii="Gotham Medium" w:hAnsi="Gotham Medium"/>
        <w:b/>
        <w:color w:val="ED7D31" w:themeColor="accent2"/>
      </w:rPr>
      <w:t>Magic Weekend 2017 – Ticket Offers</w:t>
    </w:r>
    <w:r w:rsidRPr="00800D4F">
      <w:rPr>
        <w:noProof/>
        <w:lang w:eastAsia="en-GB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A9A5CD6" wp14:editId="1EE86392">
          <wp:simplePos x="0" y="0"/>
          <wp:positionH relativeFrom="column">
            <wp:posOffset>5199380</wp:posOffset>
          </wp:positionH>
          <wp:positionV relativeFrom="paragraph">
            <wp:posOffset>-78105</wp:posOffset>
          </wp:positionV>
          <wp:extent cx="1200150" cy="12471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ckets Badge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47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0D4F" w:rsidRPr="00F85BDD" w:rsidRDefault="00800D4F" w:rsidP="00800D4F">
    <w:pPr>
      <w:rPr>
        <w:rFonts w:ascii="Gotham Medium" w:hAnsi="Gotham Medium"/>
        <w:color w:val="ED7D31" w:themeColor="accent2"/>
      </w:rPr>
    </w:pPr>
    <w:r w:rsidRPr="00F85BDD">
      <w:rPr>
        <w:rFonts w:ascii="Gotham Medium" w:hAnsi="Gotham Medium"/>
        <w:color w:val="ED7D31" w:themeColor="accent2"/>
      </w:rPr>
      <w:t>Saturday 20 &amp; Sunday 21 May – Newcastle’s St James’ Park</w:t>
    </w:r>
  </w:p>
  <w:p w:rsidR="00800D4F" w:rsidRDefault="00800D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709B1"/>
    <w:multiLevelType w:val="hybridMultilevel"/>
    <w:tmpl w:val="ECBA6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EB"/>
    <w:rsid w:val="00014DFE"/>
    <w:rsid w:val="000C09C2"/>
    <w:rsid w:val="000D0772"/>
    <w:rsid w:val="001050EC"/>
    <w:rsid w:val="001D00F1"/>
    <w:rsid w:val="00270970"/>
    <w:rsid w:val="00347103"/>
    <w:rsid w:val="004142D6"/>
    <w:rsid w:val="00426BEC"/>
    <w:rsid w:val="0059517A"/>
    <w:rsid w:val="005B6CD1"/>
    <w:rsid w:val="005D6EED"/>
    <w:rsid w:val="005E257B"/>
    <w:rsid w:val="005E4DD4"/>
    <w:rsid w:val="005F4F5F"/>
    <w:rsid w:val="006E5FC5"/>
    <w:rsid w:val="007A4336"/>
    <w:rsid w:val="00800D4F"/>
    <w:rsid w:val="008B3D3C"/>
    <w:rsid w:val="008B3D48"/>
    <w:rsid w:val="009340EB"/>
    <w:rsid w:val="00936DED"/>
    <w:rsid w:val="009A4B91"/>
    <w:rsid w:val="009E7C64"/>
    <w:rsid w:val="00A4753D"/>
    <w:rsid w:val="00B04976"/>
    <w:rsid w:val="00B16043"/>
    <w:rsid w:val="00C04001"/>
    <w:rsid w:val="00C34FDC"/>
    <w:rsid w:val="00CC1BD0"/>
    <w:rsid w:val="00D1668D"/>
    <w:rsid w:val="00D43D7E"/>
    <w:rsid w:val="00DF670C"/>
    <w:rsid w:val="00E36E8F"/>
    <w:rsid w:val="00E84AF7"/>
    <w:rsid w:val="00F11141"/>
    <w:rsid w:val="00F85BDD"/>
    <w:rsid w:val="00FA44A9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EB"/>
  </w:style>
  <w:style w:type="paragraph" w:styleId="Heading1">
    <w:name w:val="heading 1"/>
    <w:basedOn w:val="Normal"/>
    <w:next w:val="Normal"/>
    <w:link w:val="Heading1Char"/>
    <w:uiPriority w:val="9"/>
    <w:qFormat/>
    <w:rsid w:val="00934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0E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0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D0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DED"/>
  </w:style>
  <w:style w:type="paragraph" w:styleId="Footer">
    <w:name w:val="footer"/>
    <w:basedOn w:val="Normal"/>
    <w:link w:val="FooterChar"/>
    <w:uiPriority w:val="99"/>
    <w:unhideWhenUsed/>
    <w:rsid w:val="00936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DED"/>
  </w:style>
  <w:style w:type="table" w:styleId="TableGrid">
    <w:name w:val="Table Grid"/>
    <w:basedOn w:val="TableNormal"/>
    <w:uiPriority w:val="39"/>
    <w:rsid w:val="0093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EB"/>
  </w:style>
  <w:style w:type="paragraph" w:styleId="Heading1">
    <w:name w:val="heading 1"/>
    <w:basedOn w:val="Normal"/>
    <w:next w:val="Normal"/>
    <w:link w:val="Heading1Char"/>
    <w:uiPriority w:val="9"/>
    <w:qFormat/>
    <w:rsid w:val="00934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0E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0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D0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DED"/>
  </w:style>
  <w:style w:type="paragraph" w:styleId="Footer">
    <w:name w:val="footer"/>
    <w:basedOn w:val="Normal"/>
    <w:link w:val="FooterChar"/>
    <w:uiPriority w:val="99"/>
    <w:unhideWhenUsed/>
    <w:rsid w:val="00936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DED"/>
  </w:style>
  <w:style w:type="table" w:styleId="TableGrid">
    <w:name w:val="Table Grid"/>
    <w:basedOn w:val="TableNormal"/>
    <w:uiPriority w:val="39"/>
    <w:rsid w:val="0093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amlingtonrockets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cramlingtonrockets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246E-91DF-42C3-B2C8-E805907E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win Dolphin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Ball</dc:creator>
  <cp:lastModifiedBy>Ball, Jeffrey</cp:lastModifiedBy>
  <cp:revision>7</cp:revision>
  <dcterms:created xsi:type="dcterms:W3CDTF">2017-02-02T09:59:00Z</dcterms:created>
  <dcterms:modified xsi:type="dcterms:W3CDTF">2017-02-02T12:54:00Z</dcterms:modified>
</cp:coreProperties>
</file>